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>
      <w:pPr>
        <w:spacing w:after="200" w:line="276" w:lineRule="auto"/>
        <w:rPr>
          <w:rFonts w:eastAsia="Calibri"/>
          <w:sz w:val="24"/>
          <w:szCs w:val="24"/>
          <w:lang w:eastAsia="hr-HR" w:bidi="hr-HR"/>
        </w:rPr>
      </w:pPr>
    </w:p>
    <w:p w:rsidR="00B6033F" w:rsidRPr="003C7CBD" w:rsidRDefault="00B6033F" w:rsidP="00B6033F">
      <w:pPr>
        <w:ind w:right="80"/>
        <w:jc w:val="right"/>
      </w:pPr>
      <w:r w:rsidRPr="003C7CBD">
        <w:rPr>
          <w:sz w:val="16"/>
        </w:rPr>
        <w:t>Obrazac R-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3559E" w:rsidRPr="003C7CBD">
        <w:tc>
          <w:tcPr>
            <w:tcW w:w="4927" w:type="dxa"/>
            <w:vAlign w:val="center"/>
          </w:tcPr>
          <w:p w:rsidR="00B6033F" w:rsidRPr="003C7CBD" w:rsidRDefault="00B6033F">
            <w:r w:rsidRPr="003C7CBD">
              <w:t>DRŽAVNI ZAVOD ZA INTELEKTUALNO</w:t>
            </w:r>
          </w:p>
          <w:p w:rsidR="00B6033F" w:rsidRPr="003C7CBD" w:rsidRDefault="00B6033F">
            <w:r w:rsidRPr="003C7CBD">
              <w:t>VLASNIŠTVO REPUBLIKE HRVATSKE</w:t>
            </w:r>
          </w:p>
          <w:p w:rsidR="00B6033F" w:rsidRPr="003C7CBD" w:rsidRDefault="00B6033F">
            <w:r w:rsidRPr="003C7CBD">
              <w:t>Ulica grada Vukovara 78, 10000 ZAGREB,</w:t>
            </w:r>
          </w:p>
          <w:p w:rsidR="00B6033F" w:rsidRPr="003C7CBD" w:rsidRDefault="00B6033F"/>
        </w:tc>
        <w:tc>
          <w:tcPr>
            <w:tcW w:w="4927" w:type="dxa"/>
          </w:tcPr>
          <w:p w:rsidR="00B6033F" w:rsidRPr="003C7CBD" w:rsidRDefault="00B6033F" w:rsidP="009C1AA4">
            <w:pPr>
              <w:pStyle w:val="Heading1"/>
              <w:tabs>
                <w:tab w:val="left" w:pos="698"/>
                <w:tab w:val="left" w:pos="1169"/>
              </w:tabs>
              <w:jc w:val="right"/>
              <w:rPr>
                <w:color w:val="auto"/>
                <w:sz w:val="20"/>
              </w:rPr>
            </w:pPr>
            <w:r w:rsidRPr="003C7CBD">
              <w:rPr>
                <w:color w:val="auto"/>
                <w:sz w:val="20"/>
              </w:rPr>
              <w:t xml:space="preserve">                     OBRAZAC ZAHTJEVA ZA ZAMJENU</w:t>
            </w:r>
          </w:p>
          <w:p w:rsidR="00B6033F" w:rsidRPr="003C7CBD" w:rsidRDefault="00B6033F" w:rsidP="009C1AA4">
            <w:pPr>
              <w:pStyle w:val="Heading1"/>
              <w:tabs>
                <w:tab w:val="left" w:pos="683"/>
              </w:tabs>
              <w:jc w:val="right"/>
              <w:rPr>
                <w:color w:val="auto"/>
                <w:sz w:val="20"/>
              </w:rPr>
            </w:pPr>
            <w:r w:rsidRPr="003C7CBD">
              <w:rPr>
                <w:color w:val="auto"/>
                <w:sz w:val="20"/>
              </w:rPr>
              <w:t xml:space="preserve">                    NACIONALNE REGISTRACIJE ŽIGA </w:t>
            </w:r>
          </w:p>
          <w:p w:rsidR="00B6033F" w:rsidRPr="003C7CBD" w:rsidRDefault="00B6033F" w:rsidP="009C1AA4">
            <w:pPr>
              <w:pStyle w:val="Heading1"/>
              <w:tabs>
                <w:tab w:val="left" w:pos="683"/>
              </w:tabs>
              <w:jc w:val="right"/>
              <w:rPr>
                <w:sz w:val="20"/>
              </w:rPr>
            </w:pPr>
            <w:r w:rsidRPr="003C7CBD">
              <w:rPr>
                <w:color w:val="auto"/>
                <w:sz w:val="20"/>
              </w:rPr>
              <w:t xml:space="preserve">                      MEĐUNARODNOM REGISTRACIJOM </w:t>
            </w:r>
          </w:p>
          <w:p w:rsidR="00B6033F" w:rsidRPr="003C7CBD" w:rsidRDefault="00B6033F" w:rsidP="00B6033F">
            <w:pPr>
              <w:jc w:val="right"/>
              <w:rPr>
                <w:sz w:val="18"/>
              </w:rPr>
            </w:pPr>
            <w:r w:rsidRPr="003C7CBD">
              <w:rPr>
                <w:sz w:val="18"/>
              </w:rPr>
              <w:t>(popuniti čitko tiskanim slovima)</w:t>
            </w:r>
          </w:p>
        </w:tc>
      </w:tr>
      <w:tr w:rsidR="00B6033F" w:rsidRPr="003C7CBD">
        <w:tc>
          <w:tcPr>
            <w:tcW w:w="4927" w:type="dxa"/>
            <w:vAlign w:val="center"/>
          </w:tcPr>
          <w:p w:rsidR="00B6033F" w:rsidRPr="003C7CBD" w:rsidRDefault="00B6033F">
            <w:pPr>
              <w:rPr>
                <w:sz w:val="18"/>
              </w:rPr>
            </w:pPr>
          </w:p>
        </w:tc>
        <w:tc>
          <w:tcPr>
            <w:tcW w:w="4927" w:type="dxa"/>
          </w:tcPr>
          <w:p w:rsidR="00B6033F" w:rsidRPr="003C7CBD" w:rsidRDefault="00B6033F">
            <w:pPr>
              <w:jc w:val="right"/>
              <w:rPr>
                <w:sz w:val="16"/>
              </w:rPr>
            </w:pPr>
          </w:p>
        </w:tc>
      </w:tr>
    </w:tbl>
    <w:p w:rsidR="00B6033F" w:rsidRPr="003C7CBD" w:rsidRDefault="00B6033F">
      <w:pPr>
        <w:rPr>
          <w:b/>
          <w:sz w:val="12"/>
        </w:rPr>
      </w:pPr>
    </w:p>
    <w:p w:rsidR="00B6033F" w:rsidRPr="003C7CBD" w:rsidRDefault="00B6033F">
      <w:pPr>
        <w:rPr>
          <w:b/>
          <w:sz w:val="12"/>
        </w:rPr>
      </w:pPr>
    </w:p>
    <w:p w:rsidR="00B6033F" w:rsidRPr="003C7CBD" w:rsidRDefault="00B6033F">
      <w:pPr>
        <w:rPr>
          <w:b/>
          <w:sz w:val="1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36"/>
        <w:gridCol w:w="1890"/>
        <w:gridCol w:w="4454"/>
      </w:tblGrid>
      <w:tr w:rsidR="00B3559E" w:rsidRPr="003C7CBD">
        <w:trPr>
          <w:trHeight w:val="3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Zav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 i sat podnošenja zahtjeva, klasifikacijska oznaka i ur. broj:</w:t>
            </w: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Broj nacionalne registracije žiga :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podnositelj zahtje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1. ZAHTJEV ZA ZAMJENU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Ovim zahtjevom traži se zamjena nacionalne registracije žiga međunarodnom registracijom  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2. PODACI O PODNOSITELJU ZAHTJEVA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obni identifikacijski broj </w:t>
            </w:r>
            <w:r w:rsidRPr="003C7CBD">
              <w:rPr>
                <w:b/>
                <w:sz w:val="18"/>
                <w:szCs w:val="18"/>
              </w:rPr>
              <w:t>(OIB)*</w:t>
            </w:r>
            <w:r w:rsidRPr="003C7CBD">
              <w:rPr>
                <w:sz w:val="18"/>
                <w:szCs w:val="18"/>
              </w:rPr>
              <w:br/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c>
          <w:tcPr>
            <w:tcW w:w="3510" w:type="dxa"/>
            <w:gridSpan w:val="2"/>
          </w:tcPr>
          <w:p w:rsidR="00381142" w:rsidRPr="003C7CBD" w:rsidRDefault="00381142" w:rsidP="00CA3806">
            <w:pPr>
              <w:spacing w:before="120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  <w:p w:rsidR="00381142" w:rsidRPr="003C7CBD" w:rsidRDefault="00381142" w:rsidP="00CA3806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2"/>
          </w:tcPr>
          <w:p w:rsidR="00381142" w:rsidRPr="003C7CBD" w:rsidRDefault="00381142">
            <w:pPr>
              <w:rPr>
                <w:sz w:val="18"/>
                <w:szCs w:val="18"/>
              </w:rPr>
            </w:pPr>
          </w:p>
          <w:p w:rsidR="00381142" w:rsidRPr="003C7CBD" w:rsidRDefault="00381142">
            <w:pPr>
              <w:rPr>
                <w:sz w:val="18"/>
                <w:szCs w:val="18"/>
              </w:rPr>
            </w:pPr>
          </w:p>
          <w:p w:rsidR="00381142" w:rsidRPr="003C7CBD" w:rsidRDefault="00381142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3. PODACI O OPUNOMOĆENIKU</w:t>
            </w:r>
          </w:p>
        </w:tc>
      </w:tr>
    </w:tbl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obni identifikacijski broj </w:t>
            </w:r>
            <w:r w:rsidRPr="003C7CBD">
              <w:rPr>
                <w:b/>
                <w:sz w:val="18"/>
                <w:szCs w:val="18"/>
              </w:rPr>
              <w:t>(OIB)*</w:t>
            </w:r>
            <w:r w:rsidRPr="003C7CBD">
              <w:rPr>
                <w:sz w:val="18"/>
                <w:szCs w:val="18"/>
              </w:rPr>
              <w:br/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395"/>
        </w:trPr>
        <w:tc>
          <w:tcPr>
            <w:tcW w:w="3510" w:type="dxa"/>
            <w:gridSpan w:val="2"/>
          </w:tcPr>
          <w:p w:rsidR="00381142" w:rsidRPr="003C7CBD" w:rsidRDefault="00381142" w:rsidP="00CA3806">
            <w:pPr>
              <w:spacing w:before="120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  <w:p w:rsidR="00381142" w:rsidRPr="003C7CBD" w:rsidRDefault="00381142" w:rsidP="00CA3806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2"/>
          </w:tcPr>
          <w:p w:rsidR="00381142" w:rsidRPr="003C7CBD" w:rsidRDefault="00381142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.: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efaks: 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E-pošta: 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 w:rsidP="00B6033F">
      <w:pPr>
        <w:ind w:right="80"/>
        <w:jc w:val="right"/>
        <w:rPr>
          <w:sz w:val="16"/>
        </w:rPr>
      </w:pPr>
    </w:p>
    <w:p w:rsidR="00B6033F" w:rsidRPr="003C7CBD" w:rsidRDefault="00B6033F" w:rsidP="00B6033F">
      <w:pPr>
        <w:ind w:right="80"/>
        <w:jc w:val="right"/>
        <w:rPr>
          <w:sz w:val="16"/>
        </w:rPr>
      </w:pPr>
      <w:r w:rsidRPr="003C7CBD">
        <w:rPr>
          <w:sz w:val="16"/>
        </w:rPr>
        <w:t>Obrazac R-1, str. 2.</w:t>
      </w:r>
    </w:p>
    <w:p w:rsidR="00B6033F" w:rsidRPr="003C7CBD" w:rsidRDefault="00B6033F">
      <w:pPr>
        <w:rPr>
          <w:b/>
          <w:sz w:val="16"/>
          <w:szCs w:val="16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 xml:space="preserve">4. PODACI O  NACIONALNOJ REGISTRACIJI ŽIGA 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Broj nacionalne registracije: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Datum nacionalne registracije: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atum podnošenja prijave: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atum priznatog prava prvenstva: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Izgled žiga: 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6033F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Nacionalna registracija vrijedi do: 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 w:rsidP="00B6033F">
      <w:pPr>
        <w:ind w:firstLine="7938"/>
        <w:rPr>
          <w:sz w:val="18"/>
          <w:szCs w:val="18"/>
        </w:rPr>
      </w:pPr>
    </w:p>
    <w:p w:rsidR="00B6033F" w:rsidRPr="003C7CBD" w:rsidRDefault="00B6033F" w:rsidP="00B6033F">
      <w:pPr>
        <w:ind w:firstLine="7938"/>
        <w:rPr>
          <w:b/>
          <w:sz w:val="18"/>
          <w:szCs w:val="18"/>
        </w:rPr>
      </w:pPr>
      <w:r w:rsidRPr="003C7CBD">
        <w:rPr>
          <w:sz w:val="18"/>
          <w:szCs w:val="18"/>
        </w:rPr>
        <w:br/>
      </w:r>
      <w:r w:rsidRPr="003C7CBD">
        <w:rPr>
          <w:b/>
          <w:sz w:val="18"/>
          <w:szCs w:val="18"/>
        </w:rPr>
        <w:t xml:space="preserve">5. PODACI O MEĐUNARODNOJ REGISTRACIJI ŽIGA 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Broj međunarodne registracije:</w:t>
            </w:r>
          </w:p>
        </w:tc>
        <w:tc>
          <w:tcPr>
            <w:tcW w:w="6344" w:type="dxa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Datum međunarodne registracije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(naknadne naznake za RH):</w:t>
            </w:r>
          </w:p>
        </w:tc>
        <w:tc>
          <w:tcPr>
            <w:tcW w:w="6344" w:type="dxa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Datum priznatog prava prvenstva: </w:t>
            </w:r>
          </w:p>
        </w:tc>
        <w:tc>
          <w:tcPr>
            <w:tcW w:w="6344" w:type="dxa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Izgled žiga: </w:t>
            </w:r>
          </w:p>
        </w:tc>
        <w:tc>
          <w:tcPr>
            <w:tcW w:w="6344" w:type="dxa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6033F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Međunarodna registracija vrijedi do : </w:t>
            </w:r>
          </w:p>
        </w:tc>
        <w:tc>
          <w:tcPr>
            <w:tcW w:w="6344" w:type="dxa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sz w:val="18"/>
          <w:szCs w:val="18"/>
        </w:rPr>
      </w:pPr>
    </w:p>
    <w:p w:rsidR="00B6033F" w:rsidRPr="003C7CBD" w:rsidRDefault="00B6033F">
      <w:pPr>
        <w:rPr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 xml:space="preserve">6. BROJEVI RAZREDA PO NICANSKOJ KLASIFIKACIJI PROIZVODA I USLUGA (zaokružite odgovarajuće) </w:t>
      </w:r>
    </w:p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rPr>
          <w:trHeight w:val="783"/>
        </w:trPr>
        <w:tc>
          <w:tcPr>
            <w:tcW w:w="9854" w:type="dxa"/>
            <w:vAlign w:val="center"/>
          </w:tcPr>
          <w:p w:rsidR="00B6033F" w:rsidRPr="003C7CBD" w:rsidRDefault="00B6033F">
            <w:r w:rsidRPr="003C7CBD">
              <w:rPr>
                <w:sz w:val="18"/>
                <w:szCs w:val="18"/>
              </w:rPr>
              <w:t xml:space="preserve">  </w:t>
            </w:r>
            <w:r w:rsidRPr="003C7CBD">
              <w:t>1     2       3      4      5      6      7      8      9     10    11    12    13    14    15    16    17    18    19   20    21   22    23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t>24    25    26    27    28    29    30    31    32    33    34    35    36    37    38    39    40    41    42    43    44    45</w:t>
            </w: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185FA9" w:rsidRDefault="00B6033F">
      <w:pPr>
        <w:rPr>
          <w:sz w:val="18"/>
          <w:szCs w:val="18"/>
        </w:rPr>
      </w:pPr>
      <w:r w:rsidRPr="003C7CBD">
        <w:rPr>
          <w:b/>
          <w:sz w:val="18"/>
          <w:szCs w:val="18"/>
        </w:rPr>
        <w:t>7. POPIS PROIZVODA ILI USLUGA IZ  NACIONALNE REGISTRACIJE ŽIGA  U ODNOSU NA KOJE SE TRAŽI ZAMJENA</w:t>
      </w:r>
      <w:r w:rsidRPr="00185FA9">
        <w:rPr>
          <w:rStyle w:val="FootnoteReference"/>
          <w:b/>
          <w:sz w:val="18"/>
          <w:szCs w:val="1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rPr>
          <w:trHeight w:val="816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33F" w:rsidRPr="00014EA6" w:rsidRDefault="00B6033F">
            <w:pPr>
              <w:rPr>
                <w:sz w:val="18"/>
                <w:szCs w:val="18"/>
              </w:rPr>
            </w:pPr>
          </w:p>
          <w:p w:rsidR="00B6033F" w:rsidRPr="008A0E75" w:rsidRDefault="00B6033F">
            <w:pPr>
              <w:rPr>
                <w:sz w:val="18"/>
                <w:szCs w:val="18"/>
              </w:rPr>
            </w:pPr>
            <w:r w:rsidRPr="008A0E75">
              <w:rPr>
                <w:sz w:val="18"/>
                <w:szCs w:val="18"/>
              </w:rPr>
              <w:t xml:space="preserve">  </w:t>
            </w: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8. IZNOS UPLAĆENE UPRAVNE PRISTOJBE</w:t>
      </w:r>
      <w:r w:rsidR="0068620C">
        <w:rPr>
          <w:b/>
          <w:sz w:val="18"/>
          <w:szCs w:val="18"/>
        </w:rPr>
        <w:t>**</w:t>
      </w:r>
      <w:r w:rsidRPr="003C7CBD">
        <w:rPr>
          <w:b/>
          <w:sz w:val="18"/>
          <w:szCs w:val="18"/>
        </w:rPr>
        <w:t xml:space="preserve"> I NAKNADE TROŠKOVA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6033F" w:rsidRPr="003C7CBD">
        <w:trPr>
          <w:trHeight w:val="1361"/>
        </w:trPr>
        <w:tc>
          <w:tcPr>
            <w:tcW w:w="4927" w:type="dxa"/>
            <w:vAlign w:val="center"/>
          </w:tcPr>
          <w:p w:rsidR="00B6033F" w:rsidRPr="003C7CBD" w:rsidRDefault="00B6033F" w:rsidP="009C6E13">
            <w:pPr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Upravna pristojba</w:t>
            </w:r>
            <w:r w:rsidR="0068620C">
              <w:rPr>
                <w:b/>
                <w:sz w:val="18"/>
                <w:szCs w:val="18"/>
              </w:rPr>
              <w:t>**</w:t>
            </w:r>
          </w:p>
          <w:p w:rsidR="00B6033F" w:rsidRPr="003C7CBD" w:rsidRDefault="00B6033F">
            <w:pPr>
              <w:ind w:left="113"/>
              <w:rPr>
                <w:sz w:val="18"/>
                <w:szCs w:val="18"/>
              </w:rPr>
            </w:pP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novni iznos: </w:t>
            </w:r>
            <w:r w:rsidRPr="003C7CBD">
              <w:rPr>
                <w:sz w:val="18"/>
                <w:szCs w:val="18"/>
              </w:rPr>
              <w:tab/>
              <w:t>___</w:t>
            </w: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                                                      UKUPNO: </w:t>
            </w:r>
            <w:r w:rsidRPr="003C7CBD">
              <w:rPr>
                <w:sz w:val="18"/>
                <w:szCs w:val="18"/>
              </w:rPr>
              <w:tab/>
              <w:t>___</w:t>
            </w:r>
          </w:p>
        </w:tc>
        <w:tc>
          <w:tcPr>
            <w:tcW w:w="4927" w:type="dxa"/>
            <w:vAlign w:val="center"/>
          </w:tcPr>
          <w:p w:rsidR="00B6033F" w:rsidRPr="003C7CBD" w:rsidRDefault="00B6033F" w:rsidP="009C6E13">
            <w:pPr>
              <w:numPr>
                <w:ilvl w:val="0"/>
                <w:numId w:val="5"/>
              </w:numPr>
              <w:tabs>
                <w:tab w:val="clear" w:pos="473"/>
                <w:tab w:val="num" w:pos="408"/>
              </w:tabs>
              <w:ind w:left="389"/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Naknada troškova</w:t>
            </w:r>
          </w:p>
          <w:p w:rsidR="00B6033F" w:rsidRPr="003C7CBD" w:rsidRDefault="00B6033F">
            <w:pPr>
              <w:ind w:left="113"/>
              <w:rPr>
                <w:sz w:val="18"/>
                <w:szCs w:val="18"/>
              </w:rPr>
            </w:pPr>
          </w:p>
          <w:p w:rsidR="00B6033F" w:rsidRPr="003C7CBD" w:rsidRDefault="00B6033F">
            <w:pPr>
              <w:tabs>
                <w:tab w:val="left" w:pos="3862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novni iznos: </w:t>
            </w:r>
            <w:r w:rsidRPr="003C7CBD">
              <w:rPr>
                <w:sz w:val="18"/>
                <w:szCs w:val="18"/>
              </w:rPr>
              <w:tab/>
              <w:t>___</w:t>
            </w:r>
            <w:r w:rsidRPr="003C7CBD">
              <w:rPr>
                <w:sz w:val="18"/>
                <w:szCs w:val="18"/>
              </w:rPr>
              <w:br/>
            </w:r>
          </w:p>
          <w:p w:rsidR="00B6033F" w:rsidRPr="003C7CBD" w:rsidRDefault="00B6033F">
            <w:pPr>
              <w:tabs>
                <w:tab w:val="left" w:pos="3862"/>
              </w:tabs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                                                      UKUPNO: </w:t>
            </w:r>
            <w:r w:rsidRPr="003C7CBD">
              <w:rPr>
                <w:sz w:val="18"/>
                <w:szCs w:val="18"/>
              </w:rPr>
              <w:tab/>
              <w:t>___</w:t>
            </w:r>
            <w:r w:rsidRPr="003C7CBD">
              <w:rPr>
                <w:sz w:val="18"/>
                <w:szCs w:val="18"/>
              </w:rPr>
              <w:tab/>
            </w:r>
          </w:p>
        </w:tc>
      </w:tr>
    </w:tbl>
    <w:p w:rsidR="00B6033F" w:rsidRPr="0068620C" w:rsidRDefault="0068620C">
      <w:pPr>
        <w:rPr>
          <w:sz w:val="18"/>
          <w:szCs w:val="18"/>
        </w:rPr>
      </w:pPr>
      <w:r w:rsidRPr="0068620C">
        <w:rPr>
          <w:sz w:val="18"/>
          <w:szCs w:val="18"/>
        </w:rPr>
        <w:t>** Sukladno Zakonu o naknadama u području intelektualnog vlasništva („Narodne novine“, broj 66/21) koji je u primjeni od 24.06.2021., za postupke koji se vode pred Državnim zavodom za intelektualno vlasništvo ne plaćaju se upravne pristojbe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ind w:right="80"/>
        <w:jc w:val="right"/>
        <w:rPr>
          <w:sz w:val="16"/>
        </w:rPr>
      </w:pPr>
      <w:r w:rsidRPr="003C7CBD">
        <w:rPr>
          <w:sz w:val="16"/>
        </w:rPr>
        <w:t>Obrazac R-1, str. 3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9. ADRESA ZA DOPISIVANJE</w:t>
      </w:r>
    </w:p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:rsidR="00B6033F" w:rsidRPr="003C7CBD" w:rsidRDefault="00B6033F">
            <w:pPr>
              <w:spacing w:line="360" w:lineRule="auto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me podnositelja zahtjeva:</w:t>
            </w:r>
          </w:p>
          <w:p w:rsidR="00B6033F" w:rsidRPr="003C7CBD" w:rsidRDefault="00B6033F">
            <w:pPr>
              <w:spacing w:line="360" w:lineRule="auto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:</w:t>
            </w:r>
          </w:p>
        </w:tc>
        <w:tc>
          <w:tcPr>
            <w:tcW w:w="6344" w:type="dxa"/>
            <w:gridSpan w:val="2"/>
            <w:tcBorders>
              <w:bottom w:val="nil"/>
            </w:tcBorders>
          </w:tcPr>
          <w:p w:rsidR="00B6033F" w:rsidRPr="003C7CBD" w:rsidRDefault="00B6033F">
            <w:pPr>
              <w:spacing w:line="360" w:lineRule="auto"/>
              <w:rPr>
                <w:sz w:val="18"/>
                <w:szCs w:val="18"/>
              </w:rPr>
            </w:pPr>
          </w:p>
          <w:p w:rsidR="00B6033F" w:rsidRPr="003C7CBD" w:rsidRDefault="00B6033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6033F" w:rsidRPr="003C7CBD">
        <w:trPr>
          <w:cantSplit/>
          <w:trHeight w:val="38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10. PRILOZI UZ ZAHTJEV</w:t>
      </w:r>
    </w:p>
    <w:p w:rsidR="00B6033F" w:rsidRPr="003C7CBD" w:rsidRDefault="00B6033F" w:rsidP="00B6033F">
      <w:pPr>
        <w:rPr>
          <w:b/>
          <w:sz w:val="16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"/>
        <w:gridCol w:w="235"/>
        <w:gridCol w:w="4368"/>
        <w:gridCol w:w="317"/>
        <w:gridCol w:w="317"/>
        <w:gridCol w:w="4399"/>
      </w:tblGrid>
      <w:tr w:rsidR="00B3559E" w:rsidRPr="003C7CBD" w:rsidTr="00BF17E6">
        <w:trPr>
          <w:trHeight w:hRule="exact" w:val="227"/>
        </w:trPr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</w:tr>
      <w:tr w:rsidR="00B3559E" w:rsidRPr="003C7CBD" w:rsidTr="00760E2B">
        <w:trPr>
          <w:trHeight w:val="140"/>
        </w:trPr>
        <w:tc>
          <w:tcPr>
            <w:tcW w:w="251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punomoć za zastupanje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6033F" w:rsidRPr="003C7CBD" w:rsidRDefault="00B6033F" w:rsidP="00A126A5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 xml:space="preserve">popis proizvoda ili usluga iz nacionalne registracije žiga </w:t>
            </w:r>
          </w:p>
        </w:tc>
      </w:tr>
      <w:tr w:rsidR="00934D8A" w:rsidRPr="003C7CBD" w:rsidTr="00760E2B">
        <w:trPr>
          <w:trHeight w:val="140"/>
        </w:trPr>
        <w:tc>
          <w:tcPr>
            <w:tcW w:w="251" w:type="dxa"/>
            <w:vMerge/>
            <w:tcBorders>
              <w:left w:val="single" w:sz="8" w:space="0" w:color="auto"/>
            </w:tcBorders>
            <w:vAlign w:val="center"/>
          </w:tcPr>
          <w:p w:rsidR="00934D8A" w:rsidRPr="003C7CBD" w:rsidRDefault="00934D8A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8A" w:rsidRPr="003C7CBD" w:rsidRDefault="00934D8A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/>
            <w:tcBorders>
              <w:right w:val="nil"/>
            </w:tcBorders>
            <w:vAlign w:val="center"/>
          </w:tcPr>
          <w:p w:rsidR="00934D8A" w:rsidRPr="003C7CBD" w:rsidRDefault="00934D8A" w:rsidP="00B6033F">
            <w:pPr>
              <w:rPr>
                <w:sz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D8A" w:rsidRPr="003C7CBD" w:rsidRDefault="00934D8A" w:rsidP="00B6033F">
            <w:pPr>
              <w:rPr>
                <w:bCs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8A" w:rsidRPr="003C7CBD" w:rsidRDefault="00934D8A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4D8A" w:rsidRPr="003C7CBD" w:rsidRDefault="00934D8A" w:rsidP="00B6033F">
            <w:pPr>
              <w:rPr>
                <w:sz w:val="18"/>
              </w:rPr>
            </w:pPr>
          </w:p>
        </w:tc>
      </w:tr>
      <w:tr w:rsidR="00B3559E" w:rsidRPr="003C7CBD" w:rsidTr="00760E2B">
        <w:trPr>
          <w:trHeight w:val="140"/>
        </w:trPr>
        <w:tc>
          <w:tcPr>
            <w:tcW w:w="251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</w:tr>
      <w:tr w:rsidR="00B3559E" w:rsidRPr="003C7CBD" w:rsidTr="00BF17E6">
        <w:trPr>
          <w:trHeight w:val="227"/>
        </w:trPr>
        <w:tc>
          <w:tcPr>
            <w:tcW w:w="2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</w:tr>
      <w:tr w:rsidR="00B3559E" w:rsidRPr="003C7CBD" w:rsidTr="00760E2B">
        <w:trPr>
          <w:trHeight w:val="205"/>
        </w:trPr>
        <w:tc>
          <w:tcPr>
            <w:tcW w:w="251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opća punomoć upisana u registar općih punomoći koji vodi Zavod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6033F" w:rsidRPr="003C7CBD" w:rsidRDefault="00B6033F" w:rsidP="00C4435E">
            <w:pPr>
              <w:rPr>
                <w:sz w:val="18"/>
              </w:rPr>
            </w:pPr>
            <w:r w:rsidRPr="003C7CBD">
              <w:rPr>
                <w:sz w:val="18"/>
              </w:rPr>
              <w:t xml:space="preserve">popis proizvoda ili usluga </w:t>
            </w:r>
            <w:r w:rsidR="00C4435E" w:rsidRPr="003C7CBD">
              <w:rPr>
                <w:sz w:val="18"/>
              </w:rPr>
              <w:t>iz identične međunarodne registracije žiga</w:t>
            </w:r>
          </w:p>
        </w:tc>
      </w:tr>
      <w:tr w:rsidR="00137F05" w:rsidRPr="003C7CBD" w:rsidTr="00760E2B">
        <w:trPr>
          <w:trHeight w:val="205"/>
        </w:trPr>
        <w:tc>
          <w:tcPr>
            <w:tcW w:w="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7F05" w:rsidRPr="003C7CBD" w:rsidRDefault="00137F05" w:rsidP="00B6033F">
            <w:pPr>
              <w:rPr>
                <w:sz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rPr>
                <w:bCs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7F05" w:rsidRPr="003C7CBD" w:rsidRDefault="00137F05" w:rsidP="00B6033F">
            <w:pPr>
              <w:rPr>
                <w:sz w:val="18"/>
              </w:rPr>
            </w:pPr>
          </w:p>
        </w:tc>
      </w:tr>
      <w:tr w:rsidR="00B3559E" w:rsidRPr="003C7CBD" w:rsidTr="00760E2B">
        <w:trPr>
          <w:trHeight w:val="205"/>
        </w:trPr>
        <w:tc>
          <w:tcPr>
            <w:tcW w:w="251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</w:tr>
      <w:tr w:rsidR="00B3559E" w:rsidRPr="003C7CBD" w:rsidTr="00BF17E6">
        <w:trPr>
          <w:trHeight w:val="20"/>
        </w:trPr>
        <w:tc>
          <w:tcPr>
            <w:tcW w:w="2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</w:tr>
      <w:tr w:rsidR="00B3559E" w:rsidRPr="003C7CBD" w:rsidTr="00760E2B">
        <w:trPr>
          <w:trHeight w:val="205"/>
        </w:trPr>
        <w:tc>
          <w:tcPr>
            <w:tcW w:w="251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punomoć će biti podnesena naknadno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6033F" w:rsidRPr="003C7CBD" w:rsidRDefault="00B6033F" w:rsidP="00BF17E6">
            <w:pPr>
              <w:rPr>
                <w:sz w:val="18"/>
              </w:rPr>
            </w:pPr>
            <w:r w:rsidRPr="003C7CBD">
              <w:rPr>
                <w:sz w:val="18"/>
              </w:rPr>
              <w:t>naznaka poveznice</w:t>
            </w:r>
            <w:r w:rsidR="00C4435E" w:rsidRPr="003C7CBD">
              <w:rPr>
                <w:sz w:val="18"/>
              </w:rPr>
              <w:t xml:space="preserve"> ili ispis podatka s </w:t>
            </w:r>
            <w:r w:rsidR="00BF17E6" w:rsidRPr="003C7CBD">
              <w:rPr>
                <w:sz w:val="18"/>
              </w:rPr>
              <w:t>mrežne</w:t>
            </w:r>
            <w:r w:rsidRPr="003C7CBD">
              <w:rPr>
                <w:sz w:val="18"/>
              </w:rPr>
              <w:t xml:space="preserve"> stranice baze podataka Međunarodnog ureda o međunarodnoj registraciji žiga koja treba zamijeniti nacionalnu registraciju</w:t>
            </w:r>
          </w:p>
        </w:tc>
      </w:tr>
      <w:tr w:rsidR="00137F05" w:rsidRPr="003C7CBD" w:rsidTr="00760E2B">
        <w:trPr>
          <w:trHeight w:val="205"/>
        </w:trPr>
        <w:tc>
          <w:tcPr>
            <w:tcW w:w="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7F05" w:rsidRPr="003C7CBD" w:rsidRDefault="00137F05" w:rsidP="00B6033F">
            <w:pPr>
              <w:rPr>
                <w:sz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rPr>
                <w:bCs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7F05" w:rsidRPr="003C7CBD" w:rsidRDefault="00137F05" w:rsidP="00B6033F">
            <w:pPr>
              <w:rPr>
                <w:sz w:val="18"/>
              </w:rPr>
            </w:pPr>
          </w:p>
        </w:tc>
      </w:tr>
      <w:tr w:rsidR="00B3559E" w:rsidRPr="003C7CBD" w:rsidTr="00760E2B">
        <w:trPr>
          <w:trHeight w:val="205"/>
        </w:trPr>
        <w:tc>
          <w:tcPr>
            <w:tcW w:w="251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</w:tr>
      <w:tr w:rsidR="00B3559E" w:rsidRPr="003C7CBD" w:rsidTr="00BF17E6">
        <w:trPr>
          <w:trHeight w:hRule="exact" w:val="227"/>
        </w:trPr>
        <w:tc>
          <w:tcPr>
            <w:tcW w:w="2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</w:tr>
      <w:tr w:rsidR="00BF17E6" w:rsidRPr="003C7CBD" w:rsidTr="00760E2B">
        <w:trPr>
          <w:trHeight w:val="205"/>
        </w:trPr>
        <w:tc>
          <w:tcPr>
            <w:tcW w:w="251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  <w:r w:rsidRPr="003C7CBD">
              <w:rPr>
                <w:sz w:val="18"/>
                <w:szCs w:val="18"/>
              </w:rPr>
              <w:t>dokaz o uplati propisane upravne pristojbe</w:t>
            </w:r>
            <w:r w:rsidR="0068620C">
              <w:rPr>
                <w:sz w:val="18"/>
                <w:szCs w:val="18"/>
              </w:rPr>
              <w:t>**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ovaj zahtjev sadržava 3 stranice + _____ stranica priloga</w:t>
            </w:r>
          </w:p>
          <w:p w:rsidR="00BF17E6" w:rsidRPr="003C7CBD" w:rsidRDefault="00BF17E6" w:rsidP="00B6033F">
            <w:pPr>
              <w:rPr>
                <w:bCs/>
                <w:sz w:val="18"/>
              </w:rPr>
            </w:pPr>
            <w:r w:rsidRPr="003C7CBD">
              <w:rPr>
                <w:bCs/>
                <w:sz w:val="18"/>
              </w:rPr>
              <w:t>uz zahtjev</w:t>
            </w:r>
          </w:p>
        </w:tc>
      </w:tr>
      <w:tr w:rsidR="00137F05" w:rsidRPr="003C7CBD" w:rsidTr="00A807F4">
        <w:trPr>
          <w:trHeight w:val="205"/>
        </w:trPr>
        <w:tc>
          <w:tcPr>
            <w:tcW w:w="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05" w:rsidRPr="003C7CBD" w:rsidRDefault="00137F05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7F05" w:rsidRPr="003C7CBD" w:rsidRDefault="00137F05" w:rsidP="00B6033F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F05" w:rsidRPr="003C7CBD" w:rsidRDefault="00137F05" w:rsidP="00B6033F">
            <w:pPr>
              <w:rPr>
                <w:bCs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37F05" w:rsidRPr="003C7CBD" w:rsidRDefault="00137F05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7F05" w:rsidRPr="003C7CBD" w:rsidRDefault="00137F05" w:rsidP="00B6033F">
            <w:pPr>
              <w:rPr>
                <w:sz w:val="18"/>
              </w:rPr>
            </w:pPr>
          </w:p>
        </w:tc>
      </w:tr>
      <w:tr w:rsidR="00BF17E6" w:rsidRPr="003C7CBD" w:rsidTr="00760E2B">
        <w:trPr>
          <w:trHeight w:val="205"/>
        </w:trPr>
        <w:tc>
          <w:tcPr>
            <w:tcW w:w="251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F17E6" w:rsidRPr="003C7CBD" w:rsidRDefault="00BF17E6" w:rsidP="00B6033F">
            <w:pPr>
              <w:rPr>
                <w:sz w:val="18"/>
              </w:rPr>
            </w:pPr>
          </w:p>
        </w:tc>
      </w:tr>
      <w:tr w:rsidR="00BF17E6" w:rsidRPr="003C7CBD" w:rsidTr="00BF17E6">
        <w:trPr>
          <w:trHeight w:hRule="exact" w:val="170"/>
        </w:trPr>
        <w:tc>
          <w:tcPr>
            <w:tcW w:w="2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</w:tr>
      <w:tr w:rsidR="00BF17E6" w:rsidRPr="003C7CBD" w:rsidTr="00BF17E6">
        <w:trPr>
          <w:trHeight w:hRule="exact" w:val="70"/>
        </w:trPr>
        <w:tc>
          <w:tcPr>
            <w:tcW w:w="2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</w:tr>
      <w:tr w:rsidR="00BF17E6" w:rsidRPr="003C7CBD" w:rsidTr="00BF17E6">
        <w:trPr>
          <w:trHeight w:val="227"/>
        </w:trPr>
        <w:tc>
          <w:tcPr>
            <w:tcW w:w="25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tcBorders>
              <w:top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  <w:r w:rsidRPr="003C7CBD">
              <w:rPr>
                <w:sz w:val="18"/>
                <w:szCs w:val="18"/>
              </w:rPr>
              <w:t>dokaz o uplati propisane naknade troškov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</w:p>
        </w:tc>
      </w:tr>
      <w:tr w:rsidR="00BF17E6" w:rsidRPr="003C7CBD" w:rsidTr="00BF17E6">
        <w:trPr>
          <w:trHeight w:hRule="exact" w:val="227"/>
        </w:trPr>
        <w:tc>
          <w:tcPr>
            <w:tcW w:w="2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5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F17E6" w:rsidRPr="003C7CBD" w:rsidRDefault="00BF17E6" w:rsidP="00B6033F">
            <w:pPr>
              <w:rPr>
                <w:bCs/>
                <w:sz w:val="18"/>
              </w:rPr>
            </w:pPr>
          </w:p>
        </w:tc>
      </w:tr>
      <w:tr w:rsidR="00BF17E6" w:rsidRPr="003C7CBD" w:rsidTr="00BF17E6">
        <w:trPr>
          <w:trHeight w:hRule="exact" w:val="227"/>
        </w:trPr>
        <w:tc>
          <w:tcPr>
            <w:tcW w:w="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17E6" w:rsidRPr="003C7CBD" w:rsidRDefault="00BF17E6" w:rsidP="00B6033F">
            <w:pPr>
              <w:jc w:val="center"/>
              <w:rPr>
                <w:bCs/>
                <w:sz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68620C" w:rsidRDefault="0068620C">
      <w:pPr>
        <w:rPr>
          <w:sz w:val="18"/>
          <w:szCs w:val="18"/>
        </w:rPr>
      </w:pPr>
      <w:r w:rsidRPr="0068620C">
        <w:rPr>
          <w:sz w:val="18"/>
          <w:szCs w:val="18"/>
        </w:rPr>
        <w:t>** Sukladno Zakonu o naknadama u području intelektualnog vlasništva („Narodne novine“, broj 66/21) koji je u primjeni od 24.06.2021., za postupke koji se vode pred Državnim zavodom za intelektualno vlasništvo ne plaćaju se upravne pristojbe.</w:t>
      </w:r>
    </w:p>
    <w:p w:rsidR="0068620C" w:rsidRPr="003C7CBD" w:rsidRDefault="0068620C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bookmarkStart w:id="0" w:name="_GoBack"/>
      <w:bookmarkEnd w:id="0"/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ind w:left="5760" w:firstLine="720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________________________________</w:t>
      </w:r>
    </w:p>
    <w:p w:rsidR="00B6033F" w:rsidRPr="003C7CBD" w:rsidRDefault="00B6033F" w:rsidP="00B6033F">
      <w:pPr>
        <w:ind w:left="6480" w:firstLine="720"/>
        <w:rPr>
          <w:b/>
          <w:noProof/>
          <w:sz w:val="18"/>
          <w:szCs w:val="18"/>
        </w:rPr>
      </w:pPr>
      <w:r w:rsidRPr="003C7CBD">
        <w:rPr>
          <w:noProof/>
          <w:sz w:val="18"/>
          <w:szCs w:val="18"/>
        </w:rPr>
        <w:t>Potpis podnositelja zahtjeva</w:t>
      </w: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Cs/>
          <w:noProof/>
          <w:sz w:val="18"/>
          <w:szCs w:val="18"/>
        </w:rPr>
      </w:pPr>
      <w:r w:rsidRPr="003C7CBD">
        <w:rPr>
          <w:b/>
          <w:noProof/>
          <w:sz w:val="18"/>
          <w:szCs w:val="18"/>
        </w:rPr>
        <w:t>_</w:t>
      </w:r>
      <w:r w:rsidRPr="003C7CBD">
        <w:rPr>
          <w:bCs/>
          <w:noProof/>
          <w:sz w:val="18"/>
          <w:szCs w:val="18"/>
        </w:rPr>
        <w:t>_______________________________________________________</w:t>
      </w:r>
    </w:p>
    <w:p w:rsidR="00B6033F" w:rsidRPr="003C7CBD" w:rsidRDefault="00B6033F" w:rsidP="00B6033F">
      <w:pPr>
        <w:ind w:left="4320" w:firstLine="720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Potpis i pečat Državnoga zavoda za intelektualno vlasništvo</w:t>
      </w:r>
    </w:p>
    <w:p w:rsidR="00B6033F" w:rsidRPr="003C7CBD" w:rsidRDefault="00B6033F" w:rsidP="00B6033F">
      <w:pPr>
        <w:tabs>
          <w:tab w:val="right" w:pos="8505"/>
        </w:tabs>
        <w:rPr>
          <w:sz w:val="18"/>
          <w:szCs w:val="18"/>
        </w:rPr>
      </w:pPr>
    </w:p>
    <w:p w:rsidR="00B004B9" w:rsidRPr="003C7CBD" w:rsidRDefault="00B004B9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p w:rsidR="00B004B9" w:rsidRPr="003C7CBD" w:rsidRDefault="00B004B9" w:rsidP="0059651C">
      <w:pPr>
        <w:spacing w:after="200" w:line="276" w:lineRule="auto"/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7A" w:rsidRDefault="00940A7A">
      <w:r>
        <w:separator/>
      </w:r>
    </w:p>
  </w:endnote>
  <w:endnote w:type="continuationSeparator" w:id="0">
    <w:p w:rsidR="00940A7A" w:rsidRDefault="0094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7A" w:rsidRDefault="00940A7A">
      <w:r>
        <w:separator/>
      </w:r>
    </w:p>
  </w:footnote>
  <w:footnote w:type="continuationSeparator" w:id="0">
    <w:p w:rsidR="00940A7A" w:rsidRDefault="00940A7A">
      <w:r>
        <w:continuationSeparator/>
      </w:r>
    </w:p>
  </w:footnote>
  <w:footnote w:id="1">
    <w:p w:rsidR="00870408" w:rsidRPr="001D5312" w:rsidRDefault="00870408" w:rsidP="00B6033F">
      <w:pPr>
        <w:pStyle w:val="FootnoteText"/>
        <w:tabs>
          <w:tab w:val="left" w:pos="9639"/>
        </w:tabs>
        <w:rPr>
          <w:sz w:val="18"/>
          <w:szCs w:val="18"/>
        </w:rPr>
      </w:pPr>
      <w:r w:rsidRPr="001D5312">
        <w:rPr>
          <w:rStyle w:val="FootnoteReference"/>
          <w:sz w:val="18"/>
          <w:szCs w:val="18"/>
        </w:rPr>
        <w:footnoteRef/>
      </w:r>
      <w:r w:rsidRPr="001D5312">
        <w:rPr>
          <w:sz w:val="18"/>
          <w:szCs w:val="18"/>
        </w:rPr>
        <w:t xml:space="preserve"> Popis proizvoda i usluga u odnosu na koje se traži zamjena dostaviti na hrvatskom jeziku i na jeziku na kojem je iz</w:t>
      </w:r>
      <w:r>
        <w:rPr>
          <w:sz w:val="18"/>
          <w:szCs w:val="18"/>
        </w:rPr>
        <w:t>vršena međunarodna registraci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F4D75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395B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3DFD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71E04"/>
    <w:rsid w:val="00486282"/>
    <w:rsid w:val="00493457"/>
    <w:rsid w:val="00495665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4F7503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3C9C"/>
    <w:rsid w:val="00574E11"/>
    <w:rsid w:val="00580449"/>
    <w:rsid w:val="00582807"/>
    <w:rsid w:val="00583E64"/>
    <w:rsid w:val="00593129"/>
    <w:rsid w:val="0059651C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44C8"/>
    <w:rsid w:val="00677F51"/>
    <w:rsid w:val="00680C2D"/>
    <w:rsid w:val="00684653"/>
    <w:rsid w:val="006849A2"/>
    <w:rsid w:val="006859BF"/>
    <w:rsid w:val="0068620C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702D86"/>
    <w:rsid w:val="00706981"/>
    <w:rsid w:val="00707AC7"/>
    <w:rsid w:val="007168B4"/>
    <w:rsid w:val="00723DF2"/>
    <w:rsid w:val="00732008"/>
    <w:rsid w:val="0073337C"/>
    <w:rsid w:val="00735578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77682"/>
    <w:rsid w:val="00782D39"/>
    <w:rsid w:val="007833E9"/>
    <w:rsid w:val="0078631F"/>
    <w:rsid w:val="00786D4B"/>
    <w:rsid w:val="00791B5C"/>
    <w:rsid w:val="0079630E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135D"/>
    <w:rsid w:val="008738F4"/>
    <w:rsid w:val="00883095"/>
    <w:rsid w:val="00883955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14B3A"/>
    <w:rsid w:val="0092653A"/>
    <w:rsid w:val="00927574"/>
    <w:rsid w:val="00934D8A"/>
    <w:rsid w:val="00940078"/>
    <w:rsid w:val="00940A7A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A4F92"/>
    <w:rsid w:val="009A5986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F1B4B"/>
    <w:rsid w:val="00AF1FB6"/>
    <w:rsid w:val="00AF46E9"/>
    <w:rsid w:val="00B004B9"/>
    <w:rsid w:val="00B03375"/>
    <w:rsid w:val="00B05B46"/>
    <w:rsid w:val="00B11BE9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6151"/>
    <w:rsid w:val="00B56883"/>
    <w:rsid w:val="00B6033F"/>
    <w:rsid w:val="00B61CDB"/>
    <w:rsid w:val="00B70AC4"/>
    <w:rsid w:val="00B76C73"/>
    <w:rsid w:val="00B8113D"/>
    <w:rsid w:val="00B82A61"/>
    <w:rsid w:val="00B860BF"/>
    <w:rsid w:val="00BA2D81"/>
    <w:rsid w:val="00BA46A9"/>
    <w:rsid w:val="00BB0E62"/>
    <w:rsid w:val="00BB4E7D"/>
    <w:rsid w:val="00BB6CD4"/>
    <w:rsid w:val="00BC20C9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5DD3"/>
    <w:rsid w:val="00CD7AAB"/>
    <w:rsid w:val="00CE431F"/>
    <w:rsid w:val="00CE5045"/>
    <w:rsid w:val="00CE505C"/>
    <w:rsid w:val="00CF27B6"/>
    <w:rsid w:val="00CF54D4"/>
    <w:rsid w:val="00D01D32"/>
    <w:rsid w:val="00D12FD7"/>
    <w:rsid w:val="00D14D09"/>
    <w:rsid w:val="00D16CA2"/>
    <w:rsid w:val="00D2428D"/>
    <w:rsid w:val="00D30D70"/>
    <w:rsid w:val="00D3745C"/>
    <w:rsid w:val="00D44336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F0"/>
    <w:rsid w:val="00F9454F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5446-7878-46E2-8827-207E78D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89</Characters>
  <Application>Microsoft Office Word</Application>
  <DocSecurity>0</DocSecurity>
  <Lines>54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Kuzmanović</dc:creator>
  <cp:lastModifiedBy>Zoran Ferber</cp:lastModifiedBy>
  <cp:revision>2</cp:revision>
  <cp:lastPrinted>2019-04-08T12:58:00Z</cp:lastPrinted>
  <dcterms:created xsi:type="dcterms:W3CDTF">2021-08-19T10:06:00Z</dcterms:created>
  <dcterms:modified xsi:type="dcterms:W3CDTF">2021-08-19T10:06:00Z</dcterms:modified>
</cp:coreProperties>
</file>